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1D6" w:rsidRPr="008B0EA6" w:rsidRDefault="005C6E6A" w:rsidP="00D231D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B0EA6">
        <w:rPr>
          <w:rFonts w:ascii="Times New Roman" w:hAnsi="Times New Roman" w:cs="Times New Roman"/>
          <w:b/>
          <w:noProof/>
          <w:sz w:val="40"/>
          <w:szCs w:val="40"/>
          <w:lang w:eastAsia="ro-RO"/>
        </w:rPr>
        <w:drawing>
          <wp:anchor distT="0" distB="0" distL="114300" distR="114300" simplePos="0" relativeHeight="251658240" behindDoc="1" locked="0" layoutInCell="1" allowOverlap="1" wp14:anchorId="3C25962F" wp14:editId="08FF702E">
            <wp:simplePos x="0" y="0"/>
            <wp:positionH relativeFrom="column">
              <wp:posOffset>-455295</wp:posOffset>
            </wp:positionH>
            <wp:positionV relativeFrom="paragraph">
              <wp:posOffset>346075</wp:posOffset>
            </wp:positionV>
            <wp:extent cx="6066790" cy="9669780"/>
            <wp:effectExtent l="0" t="0" r="0" b="0"/>
            <wp:wrapNone/>
            <wp:docPr id="1" name="Picture 1" descr="C:\Users\Moneymaker\Desktop\pT585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eymaker\Desktop\pT585pRe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96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1D6" w:rsidRPr="008B0EA6">
        <w:rPr>
          <w:rFonts w:ascii="Times New Roman" w:hAnsi="Times New Roman" w:cs="Times New Roman"/>
          <w:b/>
          <w:sz w:val="40"/>
          <w:szCs w:val="40"/>
          <w:lang w:val="en-US"/>
        </w:rPr>
        <w:t>MINISTERUL EDUCAŢIEI NAŢIONALE</w:t>
      </w:r>
    </w:p>
    <w:p w:rsidR="00D231D6" w:rsidRPr="008B0EA6" w:rsidRDefault="00D231D6" w:rsidP="00D231D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B0EA6">
        <w:rPr>
          <w:rFonts w:ascii="Times New Roman" w:hAnsi="Times New Roman" w:cs="Times New Roman"/>
          <w:b/>
          <w:sz w:val="40"/>
          <w:szCs w:val="40"/>
          <w:lang w:val="en-US"/>
        </w:rPr>
        <w:t>INSPECTORATUL ŞCOLAR JUDEŢEAN VRANCEA</w:t>
      </w:r>
    </w:p>
    <w:p w:rsidR="005C6E6A" w:rsidRPr="008B0EA6" w:rsidRDefault="005C6E6A" w:rsidP="005C6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73"/>
        </w:tabs>
        <w:spacing w:line="36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1767E2" w:rsidRPr="008B0EA6" w:rsidRDefault="005C6E6A" w:rsidP="005C6E6A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B0EA6">
        <w:rPr>
          <w:rFonts w:ascii="Times New Roman" w:hAnsi="Times New Roman" w:cs="Times New Roman"/>
          <w:b/>
          <w:sz w:val="40"/>
          <w:szCs w:val="40"/>
          <w:lang w:val="en-US"/>
        </w:rPr>
        <w:t>PROIECT EDUCAṬIONAL</w:t>
      </w:r>
      <w:r w:rsidR="008B0EA6" w:rsidRPr="008B0EA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JUDEŢEAN</w:t>
      </w:r>
    </w:p>
    <w:p w:rsidR="0069767B" w:rsidRPr="008B0EA6" w:rsidRDefault="005C6E6A" w:rsidP="005C6E6A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>“Winter, a magic season”</w:t>
      </w:r>
    </w:p>
    <w:p w:rsidR="00A85158" w:rsidRPr="008B0EA6" w:rsidRDefault="005C6E6A" w:rsidP="005C6E6A">
      <w:pPr>
        <w:spacing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>“</w:t>
      </w:r>
      <w:proofErr w:type="spellStart"/>
      <w:r w:rsidR="00A85158"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>L’</w:t>
      </w:r>
      <w:r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>hiver</w:t>
      </w:r>
      <w:proofErr w:type="spellEnd"/>
      <w:r w:rsidR="00A85158"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>,</w:t>
      </w:r>
      <w:r w:rsidR="00AC6755"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proofErr w:type="spellStart"/>
      <w:r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>une</w:t>
      </w:r>
      <w:proofErr w:type="spellEnd"/>
      <w:r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proofErr w:type="spellStart"/>
      <w:r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>saison</w:t>
      </w:r>
      <w:proofErr w:type="spellEnd"/>
      <w:r w:rsidR="00A85158"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 xml:space="preserve"> </w:t>
      </w:r>
      <w:proofErr w:type="spellStart"/>
      <w:r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>magique</w:t>
      </w:r>
      <w:proofErr w:type="spellEnd"/>
      <w:r w:rsidRPr="008B0EA6">
        <w:rPr>
          <w:rFonts w:ascii="Times New Roman" w:hAnsi="Times New Roman" w:cs="Times New Roman"/>
          <w:b/>
          <w:i/>
          <w:sz w:val="40"/>
          <w:szCs w:val="40"/>
          <w:lang w:val="en-US"/>
        </w:rPr>
        <w:t>”</w:t>
      </w:r>
    </w:p>
    <w:p w:rsidR="00524509" w:rsidRPr="008B0EA6" w:rsidRDefault="008B0EA6" w:rsidP="008B0EA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8B0EA6">
        <w:rPr>
          <w:rFonts w:ascii="Times New Roman" w:hAnsi="Times New Roman" w:cs="Times New Roman"/>
          <w:b/>
          <w:sz w:val="40"/>
          <w:szCs w:val="40"/>
          <w:lang w:val="en-US"/>
        </w:rPr>
        <w:t>Şcoala</w:t>
      </w:r>
      <w:proofErr w:type="spellEnd"/>
      <w:r w:rsidRPr="008B0EA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8B0EA6">
        <w:rPr>
          <w:rFonts w:ascii="Times New Roman" w:hAnsi="Times New Roman" w:cs="Times New Roman"/>
          <w:b/>
          <w:sz w:val="40"/>
          <w:szCs w:val="40"/>
          <w:lang w:val="en-US"/>
        </w:rPr>
        <w:t>Gimnazială</w:t>
      </w:r>
      <w:proofErr w:type="spellEnd"/>
      <w:r w:rsidRPr="008B0EA6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proofErr w:type="spellStart"/>
      <w:r w:rsidRPr="008B0EA6">
        <w:rPr>
          <w:rFonts w:ascii="Times New Roman" w:hAnsi="Times New Roman" w:cs="Times New Roman"/>
          <w:b/>
          <w:sz w:val="40"/>
          <w:szCs w:val="40"/>
          <w:lang w:val="en-US"/>
        </w:rPr>
        <w:t>Vulturu</w:t>
      </w:r>
      <w:proofErr w:type="spellEnd"/>
    </w:p>
    <w:p w:rsidR="00D231D6" w:rsidRPr="008B0EA6" w:rsidRDefault="00D231D6" w:rsidP="008B0EA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D231D6" w:rsidRPr="008B0EA6" w:rsidRDefault="00D231D6" w:rsidP="008B0EA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24509" w:rsidRPr="00385F17" w:rsidRDefault="00524509" w:rsidP="008B0E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>Coordonatori</w:t>
      </w:r>
      <w:proofErr w:type="spellEnd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>proiect</w:t>
      </w:r>
      <w:proofErr w:type="spellEnd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524509" w:rsidRPr="00385F17" w:rsidRDefault="00524509" w:rsidP="008B0E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 xml:space="preserve">Prof. </w:t>
      </w:r>
      <w:proofErr w:type="spellStart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>Pletea</w:t>
      </w:r>
      <w:proofErr w:type="spellEnd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>Ioana</w:t>
      </w:r>
      <w:proofErr w:type="spellEnd"/>
    </w:p>
    <w:p w:rsidR="00524509" w:rsidRPr="00385F17" w:rsidRDefault="00524509" w:rsidP="008B0E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 xml:space="preserve">Prof. </w:t>
      </w:r>
      <w:proofErr w:type="spellStart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>Grozea</w:t>
      </w:r>
      <w:proofErr w:type="spellEnd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Cristina</w:t>
      </w:r>
    </w:p>
    <w:p w:rsidR="00B54EEB" w:rsidRPr="00385F17" w:rsidRDefault="00524509" w:rsidP="008B0EA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 xml:space="preserve">Prof. </w:t>
      </w:r>
      <w:proofErr w:type="spellStart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>Pârâiac</w:t>
      </w:r>
      <w:proofErr w:type="spellEnd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>Nicoleta</w:t>
      </w:r>
      <w:proofErr w:type="spellEnd"/>
      <w:r w:rsidRPr="00385F1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aniela</w:t>
      </w:r>
    </w:p>
    <w:p w:rsidR="00524509" w:rsidRPr="008B0EA6" w:rsidRDefault="00524509" w:rsidP="008B0EA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8B0EA6" w:rsidRDefault="008B0EA6" w:rsidP="00FF7C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5F17" w:rsidRDefault="00385F17" w:rsidP="00D70A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85F17" w:rsidRPr="00385F17" w:rsidRDefault="00385F17" w:rsidP="00385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85F17">
        <w:rPr>
          <w:rFonts w:ascii="Times New Roman" w:hAnsi="Times New Roman" w:cs="Times New Roman"/>
          <w:sz w:val="28"/>
          <w:szCs w:val="28"/>
          <w:lang w:val="en-US"/>
        </w:rPr>
        <w:lastRenderedPageBreak/>
        <w:t>Mulţ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levi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noştr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au o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reativita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maginaţi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opleşitoar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ume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conjoar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e o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urs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fantastic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nspiraţi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, fi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vorb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oleg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rieten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natur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misiun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filme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care l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vizioneaz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ân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jocur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calculator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curajeaz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proofErr w:type="gram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ălătoreasc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mental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um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iferit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fascinant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ingurul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impediment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l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tâlnim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rofesor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ând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ucrăm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lev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criu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ecât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ând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oferim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ubiect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asionează</w:t>
      </w:r>
      <w:proofErr w:type="gramStart"/>
      <w:r w:rsidRPr="00385F17">
        <w:rPr>
          <w:rFonts w:ascii="Times New Roman" w:hAnsi="Times New Roman" w:cs="Times New Roman"/>
          <w:sz w:val="28"/>
          <w:szCs w:val="28"/>
          <w:lang w:val="en-US"/>
        </w:rPr>
        <w:t>,care</w:t>
      </w:r>
      <w:proofErr w:type="spellEnd"/>
      <w:proofErr w:type="gram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nspir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urs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nspiraţi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nteresant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ecât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arn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, l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ofer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cestor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rtişt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evenir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? Fi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gândesc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ărb</w:t>
      </w:r>
      <w:bookmarkStart w:id="0" w:name="_GoBack"/>
      <w:bookmarkEnd w:id="0"/>
      <w:r w:rsidRPr="00385F17">
        <w:rPr>
          <w:rFonts w:ascii="Times New Roman" w:hAnsi="Times New Roman" w:cs="Times New Roman"/>
          <w:sz w:val="28"/>
          <w:szCs w:val="28"/>
          <w:lang w:val="en-US"/>
        </w:rPr>
        <w:t>ător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etrecu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lătur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famili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focul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emn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ob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bunătăţ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specific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ezonulu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rec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arn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notimp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magic.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e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temperatur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oborâ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tare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spirit </w:t>
      </w:r>
      <w:proofErr w:type="spellStart"/>
      <w:proofErr w:type="gram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ozitivă.Vrem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oferim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osibilitate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a-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xprim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trăir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moţi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entimente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imb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francez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nglez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rovocare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proofErr w:type="gram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cri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arn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, ci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fac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ntr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imb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trăin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5F17" w:rsidRPr="00385F17" w:rsidRDefault="00385F17" w:rsidP="00385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copul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a l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răt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opiilor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ivers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utilizăr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imbi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nglez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, de a-i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onving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ceast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imb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foloseş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omeni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85F17">
        <w:rPr>
          <w:rFonts w:ascii="Times New Roman" w:hAnsi="Times New Roman" w:cs="Times New Roman"/>
          <w:sz w:val="28"/>
          <w:szCs w:val="28"/>
          <w:lang w:val="en-US"/>
        </w:rPr>
        <w:t>tehnic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bun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unoaşter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ceste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imb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sigur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arier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ucces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iterar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ac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talentaţ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5F17" w:rsidRPr="00385F17" w:rsidRDefault="00385F17" w:rsidP="00385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Obiective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următoare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85F17" w:rsidRPr="00385F17" w:rsidRDefault="00385F17" w:rsidP="00385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F17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385F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ezvoltare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reativităţii</w:t>
      </w:r>
      <w:proofErr w:type="spellEnd"/>
    </w:p>
    <w:p w:rsidR="00385F17" w:rsidRPr="00385F17" w:rsidRDefault="00385F17" w:rsidP="00385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F17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385F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timulare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orinţe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a-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xprim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de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imb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trăină</w:t>
      </w:r>
      <w:proofErr w:type="spellEnd"/>
    </w:p>
    <w:p w:rsidR="00385F17" w:rsidRPr="00385F17" w:rsidRDefault="00385F17" w:rsidP="00385F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5F17">
        <w:rPr>
          <w:rFonts w:ascii="Times New Roman" w:hAnsi="Times New Roman" w:cs="Times New Roman"/>
          <w:sz w:val="28"/>
          <w:szCs w:val="28"/>
          <w:lang w:val="en-US"/>
        </w:rPr>
        <w:t></w:t>
      </w:r>
      <w:r w:rsidRPr="00385F1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timulare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nteresulu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a-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xtind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unoştinţe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espr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tradiţi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pecific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notimpulu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rec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ţar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noastră</w:t>
      </w:r>
      <w:proofErr w:type="gramStart"/>
      <w:r w:rsidRPr="00385F17">
        <w:rPr>
          <w:rFonts w:ascii="Times New Roman" w:hAnsi="Times New Roman" w:cs="Times New Roman"/>
          <w:sz w:val="28"/>
          <w:szCs w:val="28"/>
          <w:lang w:val="en-US"/>
        </w:rPr>
        <w:t>,dar</w:t>
      </w:r>
      <w:proofErr w:type="spellEnd"/>
      <w:proofErr w:type="gram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ţăr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85F17" w:rsidRPr="00385F17" w:rsidRDefault="00385F17" w:rsidP="00385F1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Beneficiari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irecţ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levi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laselor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rimar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gimnazia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studiaz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limb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nglez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Tem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iarna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, un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notimp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ndragit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opi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eoarec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îl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sociaz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cadour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care l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rimesc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ctivităţil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distractiv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care le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desfăşoară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parcursul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cestui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sz w:val="28"/>
          <w:szCs w:val="28"/>
          <w:lang w:val="en-US"/>
        </w:rPr>
        <w:t>anotimp</w:t>
      </w:r>
      <w:proofErr w:type="spellEnd"/>
      <w:r w:rsidRPr="00385F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GULAMENT DE PARTICIPARE LA CONCURSUL „WINTER, A MAGIC SEASON”/ L’HIVER, UNE SAISON MAGIQUE”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ncurs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esfăşur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16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ianuari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2017 </w:t>
      </w:r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–  3</w:t>
      </w:r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2017.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Tem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ncursulu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iarn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organizat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cţiun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esen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laj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oez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puner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0A69" w:rsidRPr="00D70A69" w:rsidRDefault="00D70A69" w:rsidP="00D70A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lev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articipanţ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ncurs</w:t>
      </w:r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lev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lasel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imar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gimnazia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tudia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imb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ngle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france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I.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cţiun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esen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laj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ucrar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mesaj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imb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ngle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franceză</w:t>
      </w:r>
      <w:proofErr w:type="spell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lţ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reapt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jos</w:t>
      </w:r>
      <w:proofErr w:type="spellEnd"/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ipit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tichet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următoar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informaţ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Titl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ucrăr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levulu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las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ofesor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ordonat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coal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II.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cţiun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oez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oezi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redact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u Times New Roman, 12, la 1</w:t>
      </w:r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Ȋn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lţ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reapt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menţion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celea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informaţ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cţiun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esen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laj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III.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cţiun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puneri</w:t>
      </w:r>
      <w:proofErr w:type="spell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puner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redact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n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xist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ificultăţ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nţeleger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textulu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) cu Times New Roman, 12, la 1</w:t>
      </w:r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puner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v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titl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relevant.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puner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cur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e 10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rândur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lungi de o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agin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jumăt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A69" w:rsidRPr="00D70A69" w:rsidRDefault="00D70A69" w:rsidP="00D70A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Ȋn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lţ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reapt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us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menţion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celea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informaţ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cţiun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esen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laj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A69" w:rsidRPr="00D70A69" w:rsidRDefault="00D70A69" w:rsidP="00D70A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emi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cord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las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dic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xist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emi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I, al II-lea, al III-lea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menţiun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to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las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articipan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ecum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em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originalit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parat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cţiun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ngle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france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ucrăr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xpedi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coal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Gimnazial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ulturu</w:t>
      </w:r>
      <w:proofErr w:type="spell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incipală</w:t>
      </w:r>
      <w:proofErr w:type="spell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</w:t>
      </w:r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ulturu</w:t>
      </w:r>
      <w:proofErr w:type="spell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lastRenderedPageBreak/>
        <w:t>jud</w:t>
      </w:r>
      <w:proofErr w:type="spellEnd"/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ranc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u</w:t>
      </w:r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ecizar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ncurs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„Winter a magic season”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’hive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un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aison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magiqu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D70A69" w:rsidRPr="00D70A69" w:rsidRDefault="00D70A69" w:rsidP="00D70A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ucrăr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xpedi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-un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lic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mpreun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fiş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nscrier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al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levil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e contact al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ofesorulu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organizat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e-mail-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ur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 pletea.ioana@yahoo.com (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imb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ngle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grozea.nicu@yahoo.com (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imb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france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) VOR FI TRIMISE POEZIILE SI COMPUNERILE PARTICIPANTE IN CONCURS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ac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ofesor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ordonat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cord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cest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par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-o carte (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ecizaţ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la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utor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ucrăr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coal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ofesor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ordonat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70A69" w:rsidRDefault="00D70A69" w:rsidP="00D70A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iplom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em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articipar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mpreun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deverinţ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ofesor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ordonat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xpedi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e e-mail</w:t>
      </w:r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.(</w:t>
      </w:r>
      <w:proofErr w:type="spellStart"/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>ce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oresc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imeasc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iplom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deverinţ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int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un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lic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ucrăr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lic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auto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dresat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u un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timb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uţin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4 RON)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La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acest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curs </w:t>
      </w:r>
      <w:proofErr w:type="gram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un</w:t>
      </w:r>
      <w:proofErr w:type="gram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elev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u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poate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participa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mai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mult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2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lucrări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iar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profesor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u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mai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mult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4 </w:t>
      </w:r>
      <w:proofErr w:type="spellStart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lucrări</w:t>
      </w:r>
      <w:proofErr w:type="spellEnd"/>
      <w:r w:rsidRPr="00D70A6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ofesor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ordonator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let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Ioan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te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 0741022569; e-mail: pletea.ioana@yahoo.com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ârâiac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aniela; 0762896332; danaparaiac@yahoo.com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Groz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ristina; 07471081436; grozea.nicu@yahoo.com</w:t>
      </w:r>
    </w:p>
    <w:p w:rsidR="008B0EA6" w:rsidRPr="00D70A69" w:rsidRDefault="008B0EA6" w:rsidP="00FF7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lastRenderedPageBreak/>
        <w:t>REGULAMENT DE ORGANIZARE A CONCURSULUI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„WINTER, A MAGIC SEASON”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„L’HIVER, UNE SAISON MAGIQUE”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ncursul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D70A69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proofErr w:type="gram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organizat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3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cţiun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laj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desene</w:t>
      </w:r>
      <w:proofErr w:type="spell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oez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puneri</w:t>
      </w:r>
      <w:proofErr w:type="spell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oncurs pot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articip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lev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lasel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rimar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gimnazia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tudia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limb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ngle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franceză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riterii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evaluar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unt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următoarel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Originalitat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poziţiei</w:t>
      </w:r>
      <w:proofErr w:type="spell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Originalitat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mesajului</w:t>
      </w:r>
      <w:proofErr w:type="spell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Utilizar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termen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pecific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temei</w:t>
      </w:r>
      <w:proofErr w:type="spellEnd"/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plexitat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tructuril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utilizate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cţiun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puner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oez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0A69" w:rsidRPr="00D70A69" w:rsidRDefault="00D70A69" w:rsidP="00D70A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A69">
        <w:rPr>
          <w:rFonts w:ascii="Times New Roman" w:hAnsi="Times New Roman" w:cs="Times New Roman"/>
          <w:sz w:val="28"/>
          <w:szCs w:val="28"/>
          <w:lang w:val="en-US"/>
        </w:rPr>
        <w:t>•</w:t>
      </w:r>
      <w:r w:rsidRPr="00D70A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Fluenţ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ideilor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secţiunea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compuner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0A69">
        <w:rPr>
          <w:rFonts w:ascii="Times New Roman" w:hAnsi="Times New Roman" w:cs="Times New Roman"/>
          <w:sz w:val="28"/>
          <w:szCs w:val="28"/>
          <w:lang w:val="en-US"/>
        </w:rPr>
        <w:t>poezii</w:t>
      </w:r>
      <w:proofErr w:type="spellEnd"/>
      <w:r w:rsidRPr="00D70A6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B0EA6" w:rsidRPr="00D70A69" w:rsidRDefault="008B0EA6" w:rsidP="00FF7C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B0EA6" w:rsidRDefault="008B0EA6" w:rsidP="00FF7C2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15D1F" w:rsidRPr="00385F17" w:rsidRDefault="00385F17" w:rsidP="00385F1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>Acordul</w:t>
      </w:r>
      <w:proofErr w:type="spellEnd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 </w:t>
      </w:r>
      <w:proofErr w:type="spellStart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>parteneriat</w:t>
      </w:r>
      <w:proofErr w:type="spellEnd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 </w:t>
      </w:r>
      <w:proofErr w:type="spellStart"/>
      <w:proofErr w:type="gramStart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>completa</w:t>
      </w:r>
      <w:proofErr w:type="spellEnd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>în</w:t>
      </w:r>
      <w:proofErr w:type="spellEnd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proofErr w:type="spellStart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>exemplare</w:t>
      </w:r>
      <w:proofErr w:type="spellEnd"/>
      <w:r w:rsidRPr="00385F1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385F17" w:rsidRDefault="00385F17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5F17" w:rsidRDefault="00385F17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5F17" w:rsidRDefault="00385F17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lastRenderedPageBreak/>
        <w:t>Ṣcoal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Gimnazial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ulturu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2039">
        <w:rPr>
          <w:rFonts w:ascii="Times New Roman" w:hAnsi="Times New Roman" w:cs="Times New Roman"/>
          <w:sz w:val="24"/>
          <w:szCs w:val="24"/>
          <w:lang w:val="en-US"/>
        </w:rPr>
        <w:t>Ṣcoal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</w:t>
      </w:r>
      <w:proofErr w:type="gramEnd"/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Com.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ulturu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jud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rance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2039">
        <w:rPr>
          <w:rFonts w:ascii="Times New Roman" w:hAnsi="Times New Roman" w:cs="Times New Roman"/>
          <w:sz w:val="24"/>
          <w:szCs w:val="24"/>
          <w:lang w:val="en-US"/>
        </w:rPr>
        <w:t>Judeţul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</w:t>
      </w:r>
      <w:proofErr w:type="gramEnd"/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: 0237240274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gramStart"/>
      <w:r w:rsidRPr="00612039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612039">
        <w:rPr>
          <w:rFonts w:ascii="Times New Roman" w:hAnsi="Times New Roman" w:cs="Times New Roman"/>
          <w:sz w:val="24"/>
          <w:szCs w:val="24"/>
          <w:lang w:val="en-US"/>
        </w:rPr>
        <w:t>fax...................................</w:t>
      </w: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39">
        <w:rPr>
          <w:rFonts w:ascii="Times New Roman" w:hAnsi="Times New Roman" w:cs="Times New Roman"/>
          <w:sz w:val="24"/>
          <w:szCs w:val="24"/>
          <w:lang w:val="en-US"/>
        </w:rPr>
        <w:t>Nr...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>....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r.</w:t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>.................</w:t>
      </w:r>
      <w:proofErr w:type="gramStart"/>
      <w:r w:rsidRPr="00612039">
        <w:rPr>
          <w:rFonts w:ascii="Times New Roman" w:hAnsi="Times New Roman" w:cs="Times New Roman"/>
          <w:sz w:val="24"/>
          <w:szCs w:val="24"/>
          <w:lang w:val="en-US"/>
        </w:rPr>
        <w:t>din</w:t>
      </w:r>
      <w:proofErr w:type="gramEnd"/>
      <w:r w:rsidRPr="00612039">
        <w:rPr>
          <w:rFonts w:ascii="Times New Roman" w:hAnsi="Times New Roman" w:cs="Times New Roman"/>
          <w:sz w:val="24"/>
          <w:szCs w:val="24"/>
          <w:lang w:val="en-US"/>
        </w:rPr>
        <w:t>....................</w:t>
      </w: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039" w:rsidRPr="00612039" w:rsidRDefault="00612039" w:rsidP="0061203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12039">
        <w:rPr>
          <w:rFonts w:ascii="Times New Roman" w:hAnsi="Times New Roman" w:cs="Times New Roman"/>
          <w:b/>
          <w:sz w:val="28"/>
          <w:szCs w:val="28"/>
          <w:lang w:val="en-US"/>
        </w:rPr>
        <w:t>ACORD DE PARTENERIAT</w:t>
      </w: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Încheiat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stăz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</w:t>
      </w:r>
      <w:r w:rsidR="00241B32">
        <w:rPr>
          <w:rFonts w:ascii="Times New Roman" w:hAnsi="Times New Roman" w:cs="Times New Roman"/>
          <w:sz w:val="24"/>
          <w:szCs w:val="24"/>
          <w:lang w:val="en-US"/>
        </w:rPr>
        <w:t>....</w:t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înt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39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Ṣcoal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Gimnazial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ulturu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reprezentat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prof.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Marian,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de director, prof.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lete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Ioan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ED1986">
        <w:rPr>
          <w:rFonts w:ascii="Times New Roman" w:hAnsi="Times New Roman" w:cs="Times New Roman"/>
          <w:sz w:val="24"/>
          <w:szCs w:val="24"/>
          <w:lang w:val="en-US"/>
        </w:rPr>
        <w:t>Grozea</w:t>
      </w:r>
      <w:proofErr w:type="spellEnd"/>
      <w:r w:rsidR="00ED1986">
        <w:rPr>
          <w:rFonts w:ascii="Times New Roman" w:hAnsi="Times New Roman" w:cs="Times New Roman"/>
          <w:sz w:val="24"/>
          <w:szCs w:val="24"/>
          <w:lang w:val="en-US"/>
        </w:rPr>
        <w:t xml:space="preserve"> Cristina</w:t>
      </w:r>
      <w:r w:rsidR="004502C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502C3">
        <w:rPr>
          <w:rFonts w:ascii="Times New Roman" w:hAnsi="Times New Roman" w:cs="Times New Roman"/>
          <w:sz w:val="24"/>
          <w:szCs w:val="24"/>
          <w:lang w:val="en-US"/>
        </w:rPr>
        <w:t>Pârâiac</w:t>
      </w:r>
      <w:proofErr w:type="spellEnd"/>
      <w:r w:rsidR="004502C3">
        <w:rPr>
          <w:rFonts w:ascii="Times New Roman" w:hAnsi="Times New Roman" w:cs="Times New Roman"/>
          <w:sz w:val="24"/>
          <w:szCs w:val="24"/>
          <w:lang w:val="en-US"/>
        </w:rPr>
        <w:t xml:space="preserve"> Daniela</w:t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oordonator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r w:rsidR="00ED1986">
        <w:rPr>
          <w:rFonts w:ascii="Times New Roman" w:hAnsi="Times New Roman" w:cs="Times New Roman"/>
          <w:sz w:val="24"/>
          <w:szCs w:val="24"/>
          <w:lang w:val="en-US"/>
        </w:rPr>
        <w:t>Winter,</w:t>
      </w:r>
      <w:r w:rsidR="00544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1986">
        <w:rPr>
          <w:rFonts w:ascii="Times New Roman" w:hAnsi="Times New Roman" w:cs="Times New Roman"/>
          <w:sz w:val="24"/>
          <w:szCs w:val="24"/>
          <w:lang w:val="en-US"/>
        </w:rPr>
        <w:t>a magic season</w:t>
      </w:r>
      <w:r w:rsidR="00544DDF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="00544DDF">
        <w:rPr>
          <w:rFonts w:ascii="Times New Roman" w:hAnsi="Times New Roman" w:cs="Times New Roman"/>
          <w:sz w:val="24"/>
          <w:szCs w:val="24"/>
          <w:lang w:val="en-US"/>
        </w:rPr>
        <w:t>L’hiver</w:t>
      </w:r>
      <w:proofErr w:type="spellEnd"/>
      <w:r w:rsidR="00544D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44DDF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544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4DDF">
        <w:rPr>
          <w:rFonts w:ascii="Times New Roman" w:hAnsi="Times New Roman" w:cs="Times New Roman"/>
          <w:sz w:val="24"/>
          <w:szCs w:val="24"/>
          <w:lang w:val="en-US"/>
        </w:rPr>
        <w:t>saison</w:t>
      </w:r>
      <w:proofErr w:type="spellEnd"/>
      <w:r w:rsidR="00544D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4DDF">
        <w:rPr>
          <w:rFonts w:ascii="Times New Roman" w:hAnsi="Times New Roman" w:cs="Times New Roman"/>
          <w:sz w:val="24"/>
          <w:szCs w:val="24"/>
          <w:lang w:val="en-US"/>
        </w:rPr>
        <w:t>magique</w:t>
      </w:r>
      <w:proofErr w:type="spellEnd"/>
      <w:r w:rsidR="00ED1986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ED1986">
        <w:rPr>
          <w:rFonts w:ascii="Times New Roman" w:hAnsi="Times New Roman" w:cs="Times New Roman"/>
          <w:sz w:val="24"/>
          <w:szCs w:val="24"/>
          <w:lang w:val="en-US"/>
        </w:rPr>
        <w:t>ediţia</w:t>
      </w:r>
      <w:proofErr w:type="spellEnd"/>
      <w:r w:rsidR="00817B13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ED198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817B13">
        <w:rPr>
          <w:rFonts w:ascii="Times New Roman" w:hAnsi="Times New Roman" w:cs="Times New Roman"/>
          <w:sz w:val="24"/>
          <w:szCs w:val="24"/>
          <w:lang w:val="en-US"/>
        </w:rPr>
        <w:t>I-a</w:t>
      </w:r>
      <w:r w:rsidR="0095512B">
        <w:rPr>
          <w:rFonts w:ascii="Times New Roman" w:hAnsi="Times New Roman" w:cs="Times New Roman"/>
          <w:sz w:val="24"/>
          <w:szCs w:val="24"/>
          <w:lang w:val="en-US"/>
        </w:rPr>
        <w:t xml:space="preserve">  2016</w:t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>-201</w:t>
      </w:r>
      <w:r w:rsidR="0095512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39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Ṣcoal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............,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reprezentat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</w:t>
      </w:r>
      <w:proofErr w:type="gram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1203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proofErr w:type="gram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de director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..............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alitat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de participant la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oncursul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mintit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Responsabilităţil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ărţilor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cord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arteneriat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ărţil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ngajeaz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1203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desfăşoa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ctivităţ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omun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romova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reciproc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imagini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instituţiilor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artene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recum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ctivităţi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educa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dezvolta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sensibilităţi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rtistic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lorilor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spiritual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Ṣcoal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oordonatoa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2039" w:rsidRPr="00612039" w:rsidRDefault="00612039" w:rsidP="009754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duc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unoştinţ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colilor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articipant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</w:p>
    <w:p w:rsidR="00612039" w:rsidRPr="00612039" w:rsidRDefault="00612039" w:rsidP="009754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o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bun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omunica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colil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articipante</w:t>
      </w:r>
      <w:proofErr w:type="spellEnd"/>
    </w:p>
    <w:p w:rsidR="00612039" w:rsidRPr="00612039" w:rsidRDefault="00612039" w:rsidP="009754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organ</w:t>
      </w:r>
      <w:r w:rsidR="00965E80">
        <w:rPr>
          <w:rFonts w:ascii="Times New Roman" w:hAnsi="Times New Roman" w:cs="Times New Roman"/>
          <w:sz w:val="24"/>
          <w:szCs w:val="24"/>
          <w:lang w:val="en-US"/>
        </w:rPr>
        <w:t>iza</w:t>
      </w:r>
      <w:proofErr w:type="spellEnd"/>
      <w:r w:rsidR="00965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65E80">
        <w:rPr>
          <w:rFonts w:ascii="Times New Roman" w:hAnsi="Times New Roman" w:cs="Times New Roman"/>
          <w:sz w:val="24"/>
          <w:szCs w:val="24"/>
          <w:lang w:val="en-US"/>
        </w:rPr>
        <w:t>concursul</w:t>
      </w:r>
      <w:proofErr w:type="spellEnd"/>
      <w:r w:rsidR="00965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2039" w:rsidRPr="00612039" w:rsidRDefault="00612039" w:rsidP="009754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emit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distribu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diplomel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elevilor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deverinţel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adrelor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didactice</w:t>
      </w:r>
      <w:proofErr w:type="spellEnd"/>
    </w:p>
    <w:p w:rsidR="00612039" w:rsidRPr="00612039" w:rsidRDefault="00612039" w:rsidP="0097547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965E80">
        <w:rPr>
          <w:rFonts w:ascii="Times New Roman" w:hAnsi="Times New Roman" w:cs="Times New Roman"/>
          <w:sz w:val="24"/>
          <w:szCs w:val="24"/>
          <w:lang w:val="en-US"/>
        </w:rPr>
        <w:t>tiz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rezultatel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Ṣcoal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articipant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2039" w:rsidRPr="00612039" w:rsidRDefault="00612039" w:rsidP="009754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face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unoscut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oncursul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coal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12039" w:rsidRPr="00612039" w:rsidRDefault="00612039" w:rsidP="009754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regăt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elevi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concurs</w:t>
      </w:r>
    </w:p>
    <w:p w:rsidR="00612039" w:rsidRPr="00612039" w:rsidRDefault="00612039" w:rsidP="0097547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respect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regulamentul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desfăşura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concursului</w:t>
      </w:r>
      <w:proofErr w:type="spellEnd"/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cordul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intr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igoa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la data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semnări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cestui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12039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labil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3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acord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arteneriat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închei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dou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exemplar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ş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12039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alabil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erioad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proiectului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Ṣcoal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Gimnazială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12039">
        <w:rPr>
          <w:rFonts w:ascii="Times New Roman" w:hAnsi="Times New Roman" w:cs="Times New Roman"/>
          <w:sz w:val="24"/>
          <w:szCs w:val="24"/>
          <w:lang w:val="en-US"/>
        </w:rPr>
        <w:t>Vulturu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12039">
        <w:rPr>
          <w:rFonts w:ascii="Times New Roman" w:hAnsi="Times New Roman" w:cs="Times New Roman"/>
          <w:sz w:val="24"/>
          <w:szCs w:val="24"/>
          <w:lang w:val="en-US"/>
        </w:rPr>
        <w:t>Ṣcoala</w:t>
      </w:r>
      <w:proofErr w:type="spellEnd"/>
      <w:r w:rsidRPr="00612039">
        <w:rPr>
          <w:rFonts w:ascii="Times New Roman" w:hAnsi="Times New Roman" w:cs="Times New Roman"/>
          <w:sz w:val="24"/>
          <w:szCs w:val="24"/>
          <w:lang w:val="en-US"/>
        </w:rPr>
        <w:t xml:space="preserve"> ......................................</w:t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End"/>
    </w:p>
    <w:p w:rsidR="00612039" w:rsidRPr="00612039" w:rsidRDefault="00612039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39">
        <w:rPr>
          <w:rFonts w:ascii="Times New Roman" w:hAnsi="Times New Roman" w:cs="Times New Roman"/>
          <w:sz w:val="24"/>
          <w:szCs w:val="24"/>
          <w:lang w:val="en-US"/>
        </w:rPr>
        <w:t>DIRECTOR,</w:t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2039">
        <w:rPr>
          <w:rFonts w:ascii="Times New Roman" w:hAnsi="Times New Roman" w:cs="Times New Roman"/>
          <w:sz w:val="24"/>
          <w:szCs w:val="24"/>
          <w:lang w:val="en-US"/>
        </w:rPr>
        <w:tab/>
        <w:t>DIRECTOR,</w:t>
      </w:r>
    </w:p>
    <w:p w:rsidR="005C6E6A" w:rsidRDefault="00E50217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ica</w:t>
      </w:r>
      <w:proofErr w:type="spellEnd"/>
      <w:r w:rsidR="00612039"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12039" w:rsidRPr="0061203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FIṢᾸ DE ῙNSCRIERE</w:t>
      </w:r>
    </w:p>
    <w:p w:rsidR="00655A43" w:rsidRPr="00655A43" w:rsidRDefault="00655A43" w:rsidP="00655A4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>Concurs “</w:t>
      </w:r>
      <w:proofErr w:type="gramStart"/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>Winter</w:t>
      </w:r>
      <w:proofErr w:type="gramEnd"/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>, a magic season”/ “</w:t>
      </w:r>
      <w:proofErr w:type="spellStart"/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>L’hiver</w:t>
      </w:r>
      <w:proofErr w:type="spellEnd"/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proofErr w:type="spellStart"/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>une</w:t>
      </w:r>
      <w:proofErr w:type="spellEnd"/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>saison</w:t>
      </w:r>
      <w:proofErr w:type="spellEnd"/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>magique</w:t>
      </w:r>
      <w:proofErr w:type="spellEnd"/>
      <w:r w:rsidRPr="00655A43">
        <w:rPr>
          <w:rFonts w:ascii="Times New Roman" w:hAnsi="Times New Roman" w:cs="Times New Roman"/>
          <w:b/>
          <w:sz w:val="36"/>
          <w:szCs w:val="36"/>
          <w:lang w:val="en-US"/>
        </w:rPr>
        <w:t>”</w:t>
      </w:r>
    </w:p>
    <w:p w:rsidR="00655A43" w:rsidRPr="00655A43" w:rsidRDefault="00655A43" w:rsidP="00655A4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Titlul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lucrării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Numele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elevului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Clasa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: </w:t>
      </w: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Ṣcoala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Numele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profesorului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coordonator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E-mail-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ul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profesorului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coordonator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*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Adresa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la care </w:t>
      </w:r>
      <w:proofErr w:type="spellStart"/>
      <w:proofErr w:type="gram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va</w:t>
      </w:r>
      <w:proofErr w:type="spellEnd"/>
      <w:proofErr w:type="gram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fi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expediat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plicul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daca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este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cazul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):</w:t>
      </w:r>
    </w:p>
    <w:p w:rsid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Secţiunea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concursului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la care </w:t>
      </w:r>
      <w:proofErr w:type="spellStart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participă</w:t>
      </w:r>
      <w:proofErr w:type="spellEnd"/>
      <w:r w:rsidRPr="00655A4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5A43" w:rsidRPr="00655A43" w:rsidRDefault="00655A43" w:rsidP="00655A4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55A43" w:rsidRPr="00655A43" w:rsidRDefault="00655A43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C6E6A" w:rsidRPr="00655A43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61203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Pr="008B0EA6" w:rsidRDefault="005C6E6A" w:rsidP="008B0E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C6E6A" w:rsidRDefault="005C6E6A" w:rsidP="005C6E6A">
      <w:pPr>
        <w:pStyle w:val="ListParagraph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C6E6A" w:rsidRPr="005A14FB" w:rsidRDefault="005C6E6A" w:rsidP="005C6E6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C6E6A" w:rsidRPr="005A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7E" w:rsidRDefault="0062717E" w:rsidP="001767E2">
      <w:pPr>
        <w:spacing w:after="0" w:line="240" w:lineRule="auto"/>
      </w:pPr>
      <w:r>
        <w:separator/>
      </w:r>
    </w:p>
  </w:endnote>
  <w:endnote w:type="continuationSeparator" w:id="0">
    <w:p w:rsidR="0062717E" w:rsidRDefault="0062717E" w:rsidP="0017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7E" w:rsidRDefault="0062717E" w:rsidP="001767E2">
      <w:pPr>
        <w:spacing w:after="0" w:line="240" w:lineRule="auto"/>
      </w:pPr>
      <w:r>
        <w:separator/>
      </w:r>
    </w:p>
  </w:footnote>
  <w:footnote w:type="continuationSeparator" w:id="0">
    <w:p w:rsidR="0062717E" w:rsidRDefault="0062717E" w:rsidP="0017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5C1"/>
    <w:multiLevelType w:val="hybridMultilevel"/>
    <w:tmpl w:val="0B6A3610"/>
    <w:lvl w:ilvl="0" w:tplc="37EA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060F5"/>
    <w:multiLevelType w:val="hybridMultilevel"/>
    <w:tmpl w:val="C3948F42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B8060A"/>
    <w:multiLevelType w:val="hybridMultilevel"/>
    <w:tmpl w:val="DB04B54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6420417"/>
    <w:multiLevelType w:val="hybridMultilevel"/>
    <w:tmpl w:val="5C1AE52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0E0070"/>
    <w:multiLevelType w:val="hybridMultilevel"/>
    <w:tmpl w:val="D26CEEFC"/>
    <w:lvl w:ilvl="0" w:tplc="041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345814"/>
    <w:multiLevelType w:val="hybridMultilevel"/>
    <w:tmpl w:val="86781E3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E919F4"/>
    <w:multiLevelType w:val="hybridMultilevel"/>
    <w:tmpl w:val="A02E977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6A13"/>
    <w:multiLevelType w:val="hybridMultilevel"/>
    <w:tmpl w:val="4802C16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D"/>
    <w:rsid w:val="00003288"/>
    <w:rsid w:val="000455A2"/>
    <w:rsid w:val="000465A7"/>
    <w:rsid w:val="0007759A"/>
    <w:rsid w:val="0009627C"/>
    <w:rsid w:val="000C4685"/>
    <w:rsid w:val="00170994"/>
    <w:rsid w:val="001767E2"/>
    <w:rsid w:val="002070B5"/>
    <w:rsid w:val="00240B7D"/>
    <w:rsid w:val="00241B32"/>
    <w:rsid w:val="00385F17"/>
    <w:rsid w:val="004502C3"/>
    <w:rsid w:val="00480633"/>
    <w:rsid w:val="00524509"/>
    <w:rsid w:val="00531F1C"/>
    <w:rsid w:val="00534B3E"/>
    <w:rsid w:val="00544DDF"/>
    <w:rsid w:val="005A14FB"/>
    <w:rsid w:val="005C6E6A"/>
    <w:rsid w:val="005D76C5"/>
    <w:rsid w:val="00612039"/>
    <w:rsid w:val="00615D1F"/>
    <w:rsid w:val="0062717E"/>
    <w:rsid w:val="00655A43"/>
    <w:rsid w:val="006913E5"/>
    <w:rsid w:val="0069767B"/>
    <w:rsid w:val="007112F2"/>
    <w:rsid w:val="0074538B"/>
    <w:rsid w:val="00772451"/>
    <w:rsid w:val="00787AED"/>
    <w:rsid w:val="007F2467"/>
    <w:rsid w:val="00803859"/>
    <w:rsid w:val="008106E8"/>
    <w:rsid w:val="00817B13"/>
    <w:rsid w:val="00890918"/>
    <w:rsid w:val="00891605"/>
    <w:rsid w:val="008B0EA6"/>
    <w:rsid w:val="008D6D3E"/>
    <w:rsid w:val="0095512B"/>
    <w:rsid w:val="00965E80"/>
    <w:rsid w:val="00975471"/>
    <w:rsid w:val="00A85158"/>
    <w:rsid w:val="00AC6755"/>
    <w:rsid w:val="00AE3A40"/>
    <w:rsid w:val="00B54EEB"/>
    <w:rsid w:val="00D231D6"/>
    <w:rsid w:val="00D70A69"/>
    <w:rsid w:val="00D756B2"/>
    <w:rsid w:val="00E369D5"/>
    <w:rsid w:val="00E50217"/>
    <w:rsid w:val="00EB1844"/>
    <w:rsid w:val="00ED1986"/>
    <w:rsid w:val="00F1336D"/>
    <w:rsid w:val="00F22551"/>
    <w:rsid w:val="00F267B7"/>
    <w:rsid w:val="00F75ECB"/>
    <w:rsid w:val="00FE6B9A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E2"/>
  </w:style>
  <w:style w:type="paragraph" w:styleId="Footer">
    <w:name w:val="footer"/>
    <w:basedOn w:val="Normal"/>
    <w:link w:val="FooterChar"/>
    <w:uiPriority w:val="99"/>
    <w:unhideWhenUsed/>
    <w:rsid w:val="00176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7E2"/>
  </w:style>
  <w:style w:type="paragraph" w:styleId="Footer">
    <w:name w:val="footer"/>
    <w:basedOn w:val="Normal"/>
    <w:link w:val="FooterChar"/>
    <w:uiPriority w:val="99"/>
    <w:unhideWhenUsed/>
    <w:rsid w:val="00176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AB86-345E-4508-B0D4-28562839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15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ymaker</dc:creator>
  <cp:lastModifiedBy>Moneymaker</cp:lastModifiedBy>
  <cp:revision>3</cp:revision>
  <cp:lastPrinted>2015-10-26T20:44:00Z</cp:lastPrinted>
  <dcterms:created xsi:type="dcterms:W3CDTF">2017-01-13T18:35:00Z</dcterms:created>
  <dcterms:modified xsi:type="dcterms:W3CDTF">2017-01-18T19:16:00Z</dcterms:modified>
</cp:coreProperties>
</file>